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766A8" w14:textId="77777777" w:rsidR="008633BF" w:rsidRDefault="00DA29D4">
      <w:pPr>
        <w:pStyle w:val="Title"/>
      </w:pPr>
      <w:r>
        <w:t xml:space="preserve"> Title </w:t>
      </w:r>
    </w:p>
    <w:p w14:paraId="02AA2C1A" w14:textId="77777777" w:rsidR="008633BF" w:rsidRDefault="00DA29D4">
      <w:pPr>
        <w:pStyle w:val="Subtitle"/>
      </w:pPr>
      <w:r>
        <w:t xml:space="preserve"> Subtitle </w:t>
      </w:r>
    </w:p>
    <w:p w14:paraId="556A9897" w14:textId="77777777" w:rsidR="00C65D12" w:rsidRDefault="00DA29D4" w:rsidP="00C65D12">
      <w:pPr>
        <w:pStyle w:val="Author"/>
      </w:pPr>
      <w:r>
        <w:t xml:space="preserve"> Author </w:t>
      </w:r>
    </w:p>
    <w:p w14:paraId="756CCD12" w14:textId="77777777" w:rsidR="008633BF" w:rsidRDefault="00DA29D4" w:rsidP="00C65D12">
      <w:pPr>
        <w:pStyle w:val="Author"/>
      </w:pPr>
      <w:r>
        <w:t xml:space="preserve"> Date </w:t>
      </w:r>
    </w:p>
    <w:p w14:paraId="6A0411D0" w14:textId="77777777" w:rsidR="008633BF" w:rsidRDefault="00DA29D4">
      <w:pPr>
        <w:pStyle w:val="Abstract"/>
      </w:pPr>
      <w:r>
        <w:t xml:space="preserve"> Abstract </w:t>
      </w:r>
      <w:bookmarkStart w:id="0" w:name="_GoBack"/>
      <w:bookmarkEnd w:id="0"/>
    </w:p>
    <w:p w14:paraId="392C5685" w14:textId="77777777" w:rsidR="00591E8B" w:rsidRPr="00591E8B" w:rsidRDefault="00591E8B" w:rsidP="00591E8B">
      <w:pPr>
        <w:pStyle w:val="BodyText"/>
      </w:pP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7F346EED" wp14:editId="19907F3F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818120" cy="10633710"/>
            <wp:effectExtent l="0" t="0" r="0" b="0"/>
            <wp:wrapTight wrapText="bothSides">
              <wp:wrapPolygon edited="0">
                <wp:start x="0" y="0"/>
                <wp:lineTo x="0" y="21554"/>
                <wp:lineTo x="21526" y="21554"/>
                <wp:lineTo x="2152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63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FECC0" w14:textId="77777777" w:rsidR="008633BF" w:rsidRDefault="00DA29D4">
      <w:pPr>
        <w:pStyle w:val="Heading1"/>
      </w:pPr>
      <w:bookmarkStart w:id="1" w:name="_Toc33649593"/>
      <w:bookmarkStart w:id="2" w:name="_Toc33649695"/>
      <w:bookmarkStart w:id="3" w:name="heading-1"/>
      <w:r>
        <w:lastRenderedPageBreak/>
        <w:t>Heading 1</w:t>
      </w:r>
      <w:bookmarkEnd w:id="1"/>
      <w:bookmarkEnd w:id="2"/>
      <w:r>
        <w:t xml:space="preserve"> </w:t>
      </w:r>
      <w:bookmarkEnd w:id="3"/>
    </w:p>
    <w:p w14:paraId="192A8A0C" w14:textId="77777777" w:rsidR="008F3616" w:rsidRPr="008F3616" w:rsidRDefault="008F3616" w:rsidP="008F3616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  <w:lang w:val="nl-NL"/>
        </w:rPr>
        <w:id w:val="-176615091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FFEB16C" w14:textId="77777777" w:rsidR="008F3616" w:rsidRDefault="008F3616">
          <w:pPr>
            <w:pStyle w:val="TOCHeading"/>
          </w:pPr>
          <w:r>
            <w:rPr>
              <w:lang w:val="nl-NL"/>
            </w:rPr>
            <w:t>Inhoudsopgave</w:t>
          </w:r>
        </w:p>
        <w:p w14:paraId="38E94584" w14:textId="77777777" w:rsidR="009F3BFF" w:rsidRDefault="008F3616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649695" w:history="1">
            <w:r w:rsidR="009F3BFF" w:rsidRPr="00942377">
              <w:rPr>
                <w:rStyle w:val="Hyperlink"/>
                <w:noProof/>
              </w:rPr>
              <w:t>Heading 1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5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3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14:paraId="681CA527" w14:textId="77777777" w:rsidR="009F3BFF" w:rsidRDefault="00F80E26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33649696" w:history="1">
            <w:r w:rsidR="009F3BFF" w:rsidRPr="00942377">
              <w:rPr>
                <w:rStyle w:val="Hyperlink"/>
                <w:noProof/>
              </w:rPr>
              <w:t>Heading 1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6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5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14:paraId="2DF8BEF5" w14:textId="77777777" w:rsidR="009F3BFF" w:rsidRDefault="00F80E26">
          <w:pPr>
            <w:pStyle w:val="TOC2"/>
            <w:tabs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33649697" w:history="1">
            <w:r w:rsidR="009F3BFF" w:rsidRPr="00942377">
              <w:rPr>
                <w:rStyle w:val="Hyperlink"/>
                <w:noProof/>
              </w:rPr>
              <w:t>Heading 2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7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5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14:paraId="3AC28529" w14:textId="77777777" w:rsidR="009F3BFF" w:rsidRDefault="00F80E26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3649698" w:history="1">
            <w:r w:rsidR="009F3BFF" w:rsidRPr="00942377">
              <w:rPr>
                <w:rStyle w:val="Hyperlink"/>
                <w:noProof/>
              </w:rPr>
              <w:t>Heading 3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8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5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14:paraId="537B4CA9" w14:textId="77777777" w:rsidR="008F3616" w:rsidRDefault="008F3616">
          <w:r>
            <w:rPr>
              <w:b/>
              <w:bCs/>
              <w:noProof/>
            </w:rPr>
            <w:fldChar w:fldCharType="end"/>
          </w:r>
        </w:p>
      </w:sdtContent>
    </w:sdt>
    <w:p w14:paraId="3C38D646" w14:textId="77777777" w:rsidR="00381C84" w:rsidRDefault="00381C84" w:rsidP="00D36297">
      <w:pPr>
        <w:pStyle w:val="BodyText"/>
      </w:pPr>
    </w:p>
    <w:p w14:paraId="6B80FDF7" w14:textId="77777777" w:rsidR="00E008B7" w:rsidRPr="00E008B7" w:rsidRDefault="00E008B7" w:rsidP="00E008B7">
      <w:pPr>
        <w:pStyle w:val="BodyText"/>
      </w:pPr>
    </w:p>
    <w:p w14:paraId="4E9BD1F5" w14:textId="77777777" w:rsidR="00BB3244" w:rsidRDefault="00BB3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4" w:name="heading-2"/>
      <w:r>
        <w:br w:type="page"/>
      </w:r>
    </w:p>
    <w:p w14:paraId="4AD28D21" w14:textId="77777777" w:rsidR="00BB3244" w:rsidRDefault="00BB3244" w:rsidP="00BB3244">
      <w:pPr>
        <w:pStyle w:val="Heading1"/>
      </w:pPr>
      <w:bookmarkStart w:id="5" w:name="_Toc33649594"/>
      <w:bookmarkStart w:id="6" w:name="_Toc33649696"/>
      <w:r>
        <w:lastRenderedPageBreak/>
        <w:t>Heading 1</w:t>
      </w:r>
      <w:bookmarkEnd w:id="5"/>
      <w:bookmarkEnd w:id="6"/>
      <w:r>
        <w:t xml:space="preserve"> </w:t>
      </w:r>
    </w:p>
    <w:p w14:paraId="0A7CFEC3" w14:textId="77777777" w:rsidR="008633BF" w:rsidRDefault="00DA29D4">
      <w:pPr>
        <w:pStyle w:val="Heading2"/>
      </w:pPr>
      <w:r>
        <w:t xml:space="preserve"> </w:t>
      </w:r>
      <w:bookmarkStart w:id="7" w:name="_Toc33649595"/>
      <w:bookmarkStart w:id="8" w:name="_Toc33649697"/>
      <w:r>
        <w:t>Heading 2</w:t>
      </w:r>
      <w:bookmarkEnd w:id="7"/>
      <w:bookmarkEnd w:id="8"/>
      <w:r>
        <w:t xml:space="preserve"> </w:t>
      </w:r>
      <w:bookmarkEnd w:id="4"/>
    </w:p>
    <w:p w14:paraId="78463529" w14:textId="77777777" w:rsidR="008633BF" w:rsidRDefault="00DA29D4">
      <w:pPr>
        <w:pStyle w:val="Heading3"/>
      </w:pPr>
      <w:bookmarkStart w:id="9" w:name="heading-3"/>
      <w:r>
        <w:t xml:space="preserve"> </w:t>
      </w:r>
      <w:bookmarkStart w:id="10" w:name="_Toc33649596"/>
      <w:bookmarkStart w:id="11" w:name="_Toc33649698"/>
      <w:r>
        <w:t>Heading 3</w:t>
      </w:r>
      <w:bookmarkEnd w:id="10"/>
      <w:bookmarkEnd w:id="11"/>
      <w:r>
        <w:t xml:space="preserve"> </w:t>
      </w:r>
      <w:bookmarkEnd w:id="9"/>
    </w:p>
    <w:p w14:paraId="38725A2F" w14:textId="77777777" w:rsidR="008633BF" w:rsidRDefault="00DA29D4">
      <w:pPr>
        <w:pStyle w:val="Heading4"/>
      </w:pPr>
      <w:bookmarkStart w:id="12" w:name="heading-4"/>
      <w:r>
        <w:t xml:space="preserve"> Heading 4 </w:t>
      </w:r>
      <w:bookmarkEnd w:id="12"/>
    </w:p>
    <w:p w14:paraId="15FA9352" w14:textId="77777777" w:rsidR="008633BF" w:rsidRDefault="00DA29D4">
      <w:pPr>
        <w:pStyle w:val="Heading5"/>
      </w:pPr>
      <w:bookmarkStart w:id="13" w:name="heading-5"/>
      <w:r>
        <w:t xml:space="preserve"> Heading 5 </w:t>
      </w:r>
      <w:bookmarkEnd w:id="13"/>
    </w:p>
    <w:p w14:paraId="48F266E3" w14:textId="77777777" w:rsidR="008633BF" w:rsidRDefault="00DA29D4">
      <w:pPr>
        <w:pStyle w:val="Heading6"/>
      </w:pPr>
      <w:bookmarkStart w:id="14" w:name="heading-6"/>
      <w:r>
        <w:t xml:space="preserve"> Heading 6 </w:t>
      </w:r>
      <w:bookmarkEnd w:id="14"/>
    </w:p>
    <w:p w14:paraId="1661F1DA" w14:textId="77777777" w:rsidR="008633BF" w:rsidRDefault="00DA29D4">
      <w:pPr>
        <w:pStyle w:val="Heading7"/>
      </w:pPr>
      <w:bookmarkStart w:id="15" w:name="heading-7"/>
      <w:r>
        <w:t xml:space="preserve"> Heading 7 </w:t>
      </w:r>
      <w:bookmarkEnd w:id="15"/>
    </w:p>
    <w:p w14:paraId="4687F470" w14:textId="77777777" w:rsidR="008633BF" w:rsidRDefault="00DA29D4">
      <w:pPr>
        <w:pStyle w:val="Heading8"/>
      </w:pPr>
      <w:bookmarkStart w:id="16" w:name="heading-8"/>
      <w:r>
        <w:t xml:space="preserve"> Heading 8 </w:t>
      </w:r>
      <w:bookmarkEnd w:id="16"/>
    </w:p>
    <w:p w14:paraId="68B94806" w14:textId="77777777" w:rsidR="008633BF" w:rsidRDefault="00DA29D4">
      <w:pPr>
        <w:pStyle w:val="Heading9"/>
      </w:pPr>
      <w:bookmarkStart w:id="17" w:name="heading-9"/>
      <w:r>
        <w:t xml:space="preserve"> Heading 9 </w:t>
      </w:r>
      <w:bookmarkEnd w:id="17"/>
    </w:p>
    <w:p w14:paraId="270CF821" w14:textId="77777777" w:rsidR="008633BF" w:rsidRDefault="00DA29D4">
      <w:pPr>
        <w:pStyle w:val="FirstParagraph"/>
      </w:pPr>
      <w:r>
        <w:t xml:space="preserve"> First Paragraph. </w:t>
      </w:r>
    </w:p>
    <w:p w14:paraId="3797DDAF" w14:textId="77777777" w:rsidR="008633BF" w:rsidRDefault="00DA29D4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820584B" w14:textId="77777777" w:rsidR="008633BF" w:rsidRDefault="00DA29D4">
      <w:pPr>
        <w:pStyle w:val="BlockText"/>
      </w:pPr>
      <w:r>
        <w:t xml:space="preserve"> Block Text. </w:t>
      </w:r>
    </w:p>
    <w:p w14:paraId="6BE8074A" w14:textId="77777777" w:rsidR="008633BF" w:rsidRDefault="00DA29D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0"/>
        <w:gridCol w:w="790"/>
      </w:tblGrid>
      <w:tr w:rsidR="008633BF" w:rsidRPr="000E1136" w14:paraId="5DA5E1A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6C9E1D" w14:textId="77777777"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FA9EAB" w14:textId="77777777"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</w:tr>
      <w:tr w:rsidR="008633BF" w:rsidRPr="000E1136" w14:paraId="2D000012" w14:textId="77777777">
        <w:tc>
          <w:tcPr>
            <w:tcW w:w="0" w:type="auto"/>
          </w:tcPr>
          <w:p w14:paraId="3FCFCF11" w14:textId="77777777"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1 </w:t>
            </w:r>
          </w:p>
        </w:tc>
        <w:tc>
          <w:tcPr>
            <w:tcW w:w="0" w:type="auto"/>
          </w:tcPr>
          <w:p w14:paraId="22478682" w14:textId="77777777"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2 </w:t>
            </w:r>
          </w:p>
        </w:tc>
      </w:tr>
    </w:tbl>
    <w:p w14:paraId="740F7A05" w14:textId="77777777" w:rsidR="008633BF" w:rsidRDefault="00DA29D4">
      <w:pPr>
        <w:pStyle w:val="ImageCaption"/>
      </w:pPr>
      <w:r>
        <w:t xml:space="preserve"> Image Caption </w:t>
      </w:r>
    </w:p>
    <w:p w14:paraId="10C8F699" w14:textId="77777777" w:rsidR="008633BF" w:rsidRDefault="00DA29D4">
      <w:pPr>
        <w:pStyle w:val="DefinitionTerm"/>
      </w:pPr>
      <w:r>
        <w:t xml:space="preserve"> DefinitionTerm </w:t>
      </w:r>
    </w:p>
    <w:p w14:paraId="08A90AE6" w14:textId="77777777" w:rsidR="008633BF" w:rsidRDefault="00DA29D4">
      <w:pPr>
        <w:pStyle w:val="Definition"/>
      </w:pPr>
      <w:r>
        <w:t xml:space="preserve"> Definition </w:t>
      </w:r>
    </w:p>
    <w:p w14:paraId="5813DFB0" w14:textId="77777777" w:rsidR="008633BF" w:rsidRDefault="00DA29D4">
      <w:pPr>
        <w:pStyle w:val="DefinitionTerm"/>
      </w:pPr>
      <w:r>
        <w:t xml:space="preserve"> DefinitionTerm </w:t>
      </w:r>
    </w:p>
    <w:p w14:paraId="0D793D61" w14:textId="77777777" w:rsidR="008633BF" w:rsidRDefault="00DA29D4">
      <w:pPr>
        <w:pStyle w:val="Definition"/>
      </w:pPr>
      <w:r>
        <w:t xml:space="preserve"> Definition </w:t>
      </w:r>
    </w:p>
    <w:sectPr w:rsidR="008633BF" w:rsidSect="00313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2F8B" w14:textId="77777777" w:rsidR="00F80E26" w:rsidRDefault="00F80E26">
      <w:pPr>
        <w:spacing w:after="0"/>
      </w:pPr>
      <w:r>
        <w:separator/>
      </w:r>
    </w:p>
  </w:endnote>
  <w:endnote w:type="continuationSeparator" w:id="0">
    <w:p w14:paraId="4D1DE9C4" w14:textId="77777777" w:rsidR="00F80E26" w:rsidRDefault="00F80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53292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6BF0F" w14:textId="77777777" w:rsidR="00313646" w:rsidRDefault="00313646" w:rsidP="002013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1C90E5" w14:textId="77777777" w:rsidR="00313646" w:rsidRDefault="00313646" w:rsidP="003136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36689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CE84E8" w14:textId="44962885" w:rsidR="00313646" w:rsidRDefault="00F80E26" w:rsidP="002013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noProof/>
          </w:rPr>
          <w:pict w14:anchorId="4F9D5686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5634bd889db306bc4fbded9" o:spid="_x0000_s2049" type="#_x0000_t202" alt="{&quot;HashCode&quot;:73352463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    <v:textbox inset=",0,,0">
                <w:txbxContent>
                  <w:p w14:paraId="3A3CF5B8" w14:textId="43152204" w:rsidR="00C027F4" w:rsidRPr="00C027F4" w:rsidRDefault="00C027F4" w:rsidP="00C027F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w:r>
        <w:r w:rsidR="00313646">
          <w:rPr>
            <w:rStyle w:val="PageNumber"/>
          </w:rPr>
          <w:fldChar w:fldCharType="begin"/>
        </w:r>
        <w:r w:rsidR="00313646">
          <w:rPr>
            <w:rStyle w:val="PageNumber"/>
          </w:rPr>
          <w:instrText xml:space="preserve"> PAGE </w:instrText>
        </w:r>
        <w:r w:rsidR="00313646">
          <w:rPr>
            <w:rStyle w:val="PageNumber"/>
          </w:rPr>
          <w:fldChar w:fldCharType="separate"/>
        </w:r>
        <w:r w:rsidR="00313646">
          <w:rPr>
            <w:rStyle w:val="PageNumber"/>
            <w:noProof/>
          </w:rPr>
          <w:t>2</w:t>
        </w:r>
        <w:r w:rsidR="00313646">
          <w:rPr>
            <w:rStyle w:val="PageNumber"/>
          </w:rPr>
          <w:fldChar w:fldCharType="end"/>
        </w:r>
      </w:p>
    </w:sdtContent>
  </w:sdt>
  <w:p w14:paraId="5FCDA0CE" w14:textId="2605B59F" w:rsidR="00313646" w:rsidRDefault="003B5E09" w:rsidP="00313646">
    <w:pPr>
      <w:pStyle w:val="Footer"/>
      <w:ind w:right="360"/>
    </w:pPr>
    <w:r>
      <w:t xml:space="preserve">OWASP </w:t>
    </w:r>
    <w:r w:rsidR="00C027F4">
      <w:t>IoT</w:t>
    </w:r>
    <w:r>
      <w:t xml:space="preserve"> Security Verification Standa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0746" w14:textId="390A6838" w:rsidR="00C027F4" w:rsidRDefault="00F80E26">
    <w:pPr>
      <w:pStyle w:val="Footer"/>
    </w:pPr>
    <w:r>
      <w:rPr>
        <w:noProof/>
      </w:rPr>
      <w:pict w14:anchorId="5F4CFA1E">
        <v:shapetype id="_x0000_t202" coordsize="21600,21600" o:spt="202" path="m,l,21600r21600,l21600,xe">
          <v:stroke joinstyle="miter"/>
          <v:path gradientshapeok="t" o:connecttype="rect"/>
        </v:shapetype>
        <v:shape id="MSIPCMdd6d4d29851d4c2bf72c8dbf" o:spid="_x0000_s2050" type="#_x0000_t202" alt="{&quot;HashCode&quot;:733524638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34A78261" w14:textId="1CC6C401" w:rsidR="00C027F4" w:rsidRPr="00C027F4" w:rsidRDefault="00C027F4" w:rsidP="00C027F4">
                <w:pPr>
                  <w:spacing w:after="0"/>
                  <w:jc w:val="center"/>
                  <w:rPr>
                    <w:rFonts w:ascii="Calibri" w:hAnsi="Calibri" w:cs="Calibri"/>
                    <w:color w:val="737373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0BBC" w14:textId="77777777" w:rsidR="00F80E26" w:rsidRDefault="00F80E26">
      <w:r>
        <w:separator/>
      </w:r>
    </w:p>
  </w:footnote>
  <w:footnote w:type="continuationSeparator" w:id="0">
    <w:p w14:paraId="0C70FD83" w14:textId="77777777" w:rsidR="00F80E26" w:rsidRDefault="00F80E26">
      <w:r>
        <w:continuationSeparator/>
      </w:r>
    </w:p>
  </w:footnote>
  <w:footnote w:id="1">
    <w:p w14:paraId="2CBB8EC5" w14:textId="77777777" w:rsidR="008633BF" w:rsidRDefault="00DA29D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D151" w14:textId="77777777" w:rsidR="000146FB" w:rsidRDefault="00014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C42C" w14:textId="77777777" w:rsidR="000146FB" w:rsidRDefault="00014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F16B" w14:textId="77777777" w:rsidR="000146FB" w:rsidRDefault="00014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0EAA7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6FB"/>
    <w:rsid w:val="000E1136"/>
    <w:rsid w:val="000E6B8D"/>
    <w:rsid w:val="00176C1F"/>
    <w:rsid w:val="00216982"/>
    <w:rsid w:val="00225AF8"/>
    <w:rsid w:val="00274797"/>
    <w:rsid w:val="00312610"/>
    <w:rsid w:val="00313646"/>
    <w:rsid w:val="00381C84"/>
    <w:rsid w:val="003B5E09"/>
    <w:rsid w:val="004E29B3"/>
    <w:rsid w:val="00500998"/>
    <w:rsid w:val="0052373D"/>
    <w:rsid w:val="00590D07"/>
    <w:rsid w:val="00591E8B"/>
    <w:rsid w:val="00784D58"/>
    <w:rsid w:val="008633BF"/>
    <w:rsid w:val="008D6863"/>
    <w:rsid w:val="008E0B60"/>
    <w:rsid w:val="008F3616"/>
    <w:rsid w:val="008F6CE7"/>
    <w:rsid w:val="009D436F"/>
    <w:rsid w:val="009F3BFF"/>
    <w:rsid w:val="00A46BDD"/>
    <w:rsid w:val="00B86B75"/>
    <w:rsid w:val="00BB3244"/>
    <w:rsid w:val="00BC48D5"/>
    <w:rsid w:val="00C027F4"/>
    <w:rsid w:val="00C36279"/>
    <w:rsid w:val="00C65D12"/>
    <w:rsid w:val="00C93739"/>
    <w:rsid w:val="00D36297"/>
    <w:rsid w:val="00DA29D4"/>
    <w:rsid w:val="00E008B7"/>
    <w:rsid w:val="00E315A3"/>
    <w:rsid w:val="00F44801"/>
    <w:rsid w:val="00F54E7D"/>
    <w:rsid w:val="00F80E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5AF213"/>
  <w15:docId w15:val="{7753B8CD-7DBB-0E43-8BFD-A7C650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6C1F"/>
    <w:pPr>
      <w:jc w:val="both"/>
    </w:pPr>
    <w:rPr>
      <w:sz w:val="22"/>
    </w:rPr>
  </w:style>
  <w:style w:type="paragraph" w:styleId="Heading1">
    <w:name w:val="heading 1"/>
    <w:basedOn w:val="Normal"/>
    <w:next w:val="BodyText"/>
    <w:uiPriority w:val="9"/>
    <w:qFormat/>
    <w:rsid w:val="00225AF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76C1F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176C1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216982"/>
    <w:pPr>
      <w:keepNext/>
      <w:keepLines/>
      <w:pageBreakBefore/>
      <w:jc w:val="center"/>
    </w:pPr>
  </w:style>
  <w:style w:type="paragraph" w:customStyle="1" w:styleId="Abstract">
    <w:name w:val="Abstract"/>
    <w:basedOn w:val="Normal"/>
    <w:next w:val="BodyText"/>
    <w:qFormat/>
    <w:rsid w:val="00176C1F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Footer">
    <w:name w:val="footer"/>
    <w:basedOn w:val="Normal"/>
    <w:link w:val="FooterChar"/>
    <w:unhideWhenUsed/>
    <w:rsid w:val="003136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13646"/>
  </w:style>
  <w:style w:type="character" w:styleId="PageNumber">
    <w:name w:val="page number"/>
    <w:basedOn w:val="DefaultParagraphFont"/>
    <w:semiHidden/>
    <w:unhideWhenUsed/>
    <w:rsid w:val="00313646"/>
  </w:style>
  <w:style w:type="paragraph" w:styleId="Header">
    <w:name w:val="header"/>
    <w:basedOn w:val="Normal"/>
    <w:link w:val="HeaderChar"/>
    <w:unhideWhenUsed/>
    <w:rsid w:val="003B5E0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B5E09"/>
  </w:style>
  <w:style w:type="paragraph" w:styleId="TOC1">
    <w:name w:val="toc 1"/>
    <w:basedOn w:val="Normal"/>
    <w:next w:val="Normal"/>
    <w:autoRedefine/>
    <w:uiPriority w:val="39"/>
    <w:unhideWhenUsed/>
    <w:rsid w:val="00381C8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1C8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1C8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381C8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381C8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381C8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381C8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381C8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381C8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32360-C48A-4FA9-9E23-D455D74B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Théo Rigas</cp:lastModifiedBy>
  <cp:revision>24</cp:revision>
  <dcterms:created xsi:type="dcterms:W3CDTF">2017-12-27T05:22:00Z</dcterms:created>
  <dcterms:modified xsi:type="dcterms:W3CDTF">2020-06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389092-319b-43f4-994a-147c45ecc136_Enabled">
    <vt:lpwstr>True</vt:lpwstr>
  </property>
  <property fmtid="{D5CDD505-2E9C-101B-9397-08002B2CF9AE}" pid="3" name="MSIP_Label_13389092-319b-43f4-994a-147c45ecc136_SiteId">
    <vt:lpwstr>164afbb8-0550-43cc-94da-24e7f8574228</vt:lpwstr>
  </property>
  <property fmtid="{D5CDD505-2E9C-101B-9397-08002B2CF9AE}" pid="4" name="MSIP_Label_13389092-319b-43f4-994a-147c45ecc136_Owner">
    <vt:lpwstr>trigas@nviso.be</vt:lpwstr>
  </property>
  <property fmtid="{D5CDD505-2E9C-101B-9397-08002B2CF9AE}" pid="5" name="MSIP_Label_13389092-319b-43f4-994a-147c45ecc136_SetDate">
    <vt:lpwstr>2020-06-10T09:45:00.1339661Z</vt:lpwstr>
  </property>
  <property fmtid="{D5CDD505-2E9C-101B-9397-08002B2CF9AE}" pid="6" name="MSIP_Label_13389092-319b-43f4-994a-147c45ecc136_Name">
    <vt:lpwstr>Public</vt:lpwstr>
  </property>
  <property fmtid="{D5CDD505-2E9C-101B-9397-08002B2CF9AE}" pid="7" name="MSIP_Label_13389092-319b-43f4-994a-147c45ecc136_Application">
    <vt:lpwstr>Microsoft Azure Information Protection</vt:lpwstr>
  </property>
  <property fmtid="{D5CDD505-2E9C-101B-9397-08002B2CF9AE}" pid="8" name="MSIP_Label_13389092-319b-43f4-994a-147c45ecc136_ActionId">
    <vt:lpwstr>ba9b966e-12f9-4c45-99ae-8a3c06119647</vt:lpwstr>
  </property>
  <property fmtid="{D5CDD505-2E9C-101B-9397-08002B2CF9AE}" pid="9" name="MSIP_Label_13389092-319b-43f4-994a-147c45ecc136_Extended_MSFT_Method">
    <vt:lpwstr>Manual</vt:lpwstr>
  </property>
  <property fmtid="{D5CDD505-2E9C-101B-9397-08002B2CF9AE}" pid="10" name="Sensitivity">
    <vt:lpwstr>Public</vt:lpwstr>
  </property>
</Properties>
</file>